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792" w:rsidRPr="00011B52" w:rsidRDefault="007E31B0">
      <w:p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011B52">
        <w:rPr>
          <w:rFonts w:ascii="Times New Roman" w:hAnsi="Times New Roman" w:cs="Times New Roman"/>
          <w:sz w:val="26"/>
          <w:szCs w:val="26"/>
        </w:rPr>
        <w:t>СТАТИСТИКА ЕГЭ ПО РУССКОМУ ЯЗЫКУ</w:t>
      </w:r>
    </w:p>
    <w:p w:rsidR="007E31B0" w:rsidRPr="00011B52" w:rsidRDefault="007E31B0">
      <w:pPr>
        <w:rPr>
          <w:rFonts w:ascii="Times New Roman" w:hAnsi="Times New Roman" w:cs="Times New Roman"/>
          <w:sz w:val="26"/>
          <w:szCs w:val="26"/>
        </w:rPr>
      </w:pPr>
      <w:r w:rsidRPr="00011B52">
        <w:rPr>
          <w:rFonts w:ascii="Times New Roman" w:hAnsi="Times New Roman" w:cs="Times New Roman"/>
          <w:sz w:val="26"/>
          <w:szCs w:val="26"/>
        </w:rPr>
        <w:t xml:space="preserve">ДАТА: 29 МАЯ </w:t>
      </w:r>
      <w:r w:rsidR="00143FCA" w:rsidRPr="00011B52">
        <w:rPr>
          <w:rFonts w:ascii="Times New Roman" w:hAnsi="Times New Roman" w:cs="Times New Roman"/>
          <w:sz w:val="26"/>
          <w:szCs w:val="26"/>
        </w:rPr>
        <w:t>2014 г.</w:t>
      </w:r>
    </w:p>
    <w:p w:rsidR="00143FCA" w:rsidRPr="00011B52" w:rsidRDefault="00143FCA">
      <w:pPr>
        <w:rPr>
          <w:rFonts w:ascii="Times New Roman" w:hAnsi="Times New Roman" w:cs="Times New Roman"/>
          <w:sz w:val="26"/>
          <w:szCs w:val="26"/>
        </w:rPr>
      </w:pPr>
      <w:r w:rsidRPr="00011B52">
        <w:rPr>
          <w:rFonts w:ascii="Times New Roman" w:hAnsi="Times New Roman" w:cs="Times New Roman"/>
          <w:sz w:val="26"/>
          <w:szCs w:val="26"/>
        </w:rPr>
        <w:t>Территория: Северо-Восточный округ министерства образования и науки Самарской области</w:t>
      </w:r>
    </w:p>
    <w:tbl>
      <w:tblPr>
        <w:tblStyle w:val="a3"/>
        <w:tblW w:w="10903" w:type="dxa"/>
        <w:tblInd w:w="-885" w:type="dxa"/>
        <w:tblLook w:val="04A0" w:firstRow="1" w:lastRow="0" w:firstColumn="1" w:lastColumn="0" w:noHBand="0" w:noVBand="1"/>
      </w:tblPr>
      <w:tblGrid>
        <w:gridCol w:w="2716"/>
        <w:gridCol w:w="1777"/>
        <w:gridCol w:w="1800"/>
        <w:gridCol w:w="1625"/>
        <w:gridCol w:w="1653"/>
        <w:gridCol w:w="1332"/>
      </w:tblGrid>
      <w:tr w:rsidR="007E31B0" w:rsidRPr="00011B52" w:rsidTr="00143FCA">
        <w:tc>
          <w:tcPr>
            <w:tcW w:w="2716" w:type="dxa"/>
          </w:tcPr>
          <w:p w:rsidR="007E31B0" w:rsidRPr="00011B52" w:rsidRDefault="007E31B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7" w:type="dxa"/>
          </w:tcPr>
          <w:p w:rsidR="007E31B0" w:rsidRPr="00011B52" w:rsidRDefault="007E31B0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ППЭ № 49</w:t>
            </w:r>
          </w:p>
          <w:p w:rsidR="007E31B0" w:rsidRPr="00011B52" w:rsidRDefault="007E31B0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ГБОУ СОШ № 1</w:t>
            </w:r>
          </w:p>
          <w:p w:rsidR="007E31B0" w:rsidRPr="00011B52" w:rsidRDefault="007E31B0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г. Похвистнево</w:t>
            </w:r>
          </w:p>
        </w:tc>
        <w:tc>
          <w:tcPr>
            <w:tcW w:w="1800" w:type="dxa"/>
          </w:tcPr>
          <w:p w:rsidR="007E31B0" w:rsidRPr="00011B52" w:rsidRDefault="007E31B0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ППЭ № 50</w:t>
            </w:r>
          </w:p>
          <w:p w:rsidR="007E31B0" w:rsidRPr="00011B52" w:rsidRDefault="007E31B0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ГБОУ СОШ № 3</w:t>
            </w:r>
          </w:p>
          <w:p w:rsidR="007E31B0" w:rsidRPr="00011B52" w:rsidRDefault="007E31B0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г. Похвистнево</w:t>
            </w:r>
          </w:p>
        </w:tc>
        <w:tc>
          <w:tcPr>
            <w:tcW w:w="1625" w:type="dxa"/>
          </w:tcPr>
          <w:p w:rsidR="007E31B0" w:rsidRPr="00011B52" w:rsidRDefault="007E31B0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ППЭ № 51</w:t>
            </w:r>
          </w:p>
          <w:p w:rsidR="007E31B0" w:rsidRPr="00011B52" w:rsidRDefault="007E31B0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ГБОУ СОШ с.  Исаклы</w:t>
            </w:r>
          </w:p>
        </w:tc>
        <w:tc>
          <w:tcPr>
            <w:tcW w:w="1653" w:type="dxa"/>
          </w:tcPr>
          <w:p w:rsidR="007E31B0" w:rsidRPr="00011B52" w:rsidRDefault="007E31B0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ППЭ № 52</w:t>
            </w:r>
          </w:p>
          <w:p w:rsidR="007E31B0" w:rsidRPr="00011B52" w:rsidRDefault="007E31B0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ГБОУ СОШ № 2</w:t>
            </w:r>
          </w:p>
          <w:p w:rsidR="007E31B0" w:rsidRPr="00011B52" w:rsidRDefault="00011B52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proofErr w:type="gramEnd"/>
            <w:r w:rsidR="007E31B0" w:rsidRPr="00011B52">
              <w:rPr>
                <w:rFonts w:ascii="Times New Roman" w:hAnsi="Times New Roman" w:cs="Times New Roman"/>
                <w:sz w:val="26"/>
                <w:szCs w:val="26"/>
              </w:rPr>
              <w:t>.д. ст. Клявлино</w:t>
            </w:r>
          </w:p>
        </w:tc>
        <w:tc>
          <w:tcPr>
            <w:tcW w:w="1332" w:type="dxa"/>
          </w:tcPr>
          <w:p w:rsidR="007E31B0" w:rsidRPr="00011B52" w:rsidRDefault="007E31B0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  <w:r w:rsidR="00143FCA" w:rsidRPr="00011B52">
              <w:rPr>
                <w:rFonts w:ascii="Times New Roman" w:hAnsi="Times New Roman" w:cs="Times New Roman"/>
                <w:sz w:val="26"/>
                <w:szCs w:val="26"/>
              </w:rPr>
              <w:t xml:space="preserve"> по СВУ</w:t>
            </w:r>
          </w:p>
        </w:tc>
      </w:tr>
      <w:tr w:rsidR="007E31B0" w:rsidRPr="00011B52" w:rsidTr="00143FCA">
        <w:tc>
          <w:tcPr>
            <w:tcW w:w="2716" w:type="dxa"/>
          </w:tcPr>
          <w:p w:rsidR="007E31B0" w:rsidRPr="00011B52" w:rsidRDefault="007E31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Количество участников по плану</w:t>
            </w:r>
          </w:p>
        </w:tc>
        <w:tc>
          <w:tcPr>
            <w:tcW w:w="1777" w:type="dxa"/>
          </w:tcPr>
          <w:p w:rsidR="007E31B0" w:rsidRPr="00011B52" w:rsidRDefault="00143FCA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159</w:t>
            </w:r>
          </w:p>
        </w:tc>
        <w:tc>
          <w:tcPr>
            <w:tcW w:w="1800" w:type="dxa"/>
          </w:tcPr>
          <w:p w:rsidR="007E31B0" w:rsidRPr="00011B52" w:rsidRDefault="00143FCA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115</w:t>
            </w:r>
          </w:p>
        </w:tc>
        <w:tc>
          <w:tcPr>
            <w:tcW w:w="1625" w:type="dxa"/>
          </w:tcPr>
          <w:p w:rsidR="007E31B0" w:rsidRPr="00011B52" w:rsidRDefault="00143FCA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72</w:t>
            </w:r>
          </w:p>
        </w:tc>
        <w:tc>
          <w:tcPr>
            <w:tcW w:w="1653" w:type="dxa"/>
          </w:tcPr>
          <w:p w:rsidR="007E31B0" w:rsidRPr="00011B52" w:rsidRDefault="00143FCA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147</w:t>
            </w:r>
          </w:p>
        </w:tc>
        <w:tc>
          <w:tcPr>
            <w:tcW w:w="1332" w:type="dxa"/>
          </w:tcPr>
          <w:p w:rsidR="007E31B0" w:rsidRPr="00011B52" w:rsidRDefault="00143FCA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493</w:t>
            </w:r>
          </w:p>
        </w:tc>
      </w:tr>
      <w:tr w:rsidR="007E31B0" w:rsidRPr="00011B52" w:rsidTr="00143FCA">
        <w:tc>
          <w:tcPr>
            <w:tcW w:w="2716" w:type="dxa"/>
          </w:tcPr>
          <w:p w:rsidR="007E31B0" w:rsidRPr="00011B52" w:rsidRDefault="007E31B0" w:rsidP="007E31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не </w:t>
            </w:r>
            <w:proofErr w:type="gramStart"/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явившихся</w:t>
            </w:r>
            <w:proofErr w:type="gramEnd"/>
            <w:r w:rsidRPr="00011B52">
              <w:rPr>
                <w:rFonts w:ascii="Times New Roman" w:hAnsi="Times New Roman" w:cs="Times New Roman"/>
                <w:sz w:val="26"/>
                <w:szCs w:val="26"/>
              </w:rPr>
              <w:t xml:space="preserve"> на экзамен</w:t>
            </w:r>
          </w:p>
        </w:tc>
        <w:tc>
          <w:tcPr>
            <w:tcW w:w="1777" w:type="dxa"/>
          </w:tcPr>
          <w:p w:rsidR="007E31B0" w:rsidRPr="00011B52" w:rsidRDefault="00143FCA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00" w:type="dxa"/>
          </w:tcPr>
          <w:p w:rsidR="007E31B0" w:rsidRPr="00011B52" w:rsidRDefault="00143FCA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25" w:type="dxa"/>
          </w:tcPr>
          <w:p w:rsidR="007E31B0" w:rsidRPr="00011B52" w:rsidRDefault="00143FCA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53" w:type="dxa"/>
          </w:tcPr>
          <w:p w:rsidR="007E31B0" w:rsidRPr="00011B52" w:rsidRDefault="00143FCA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32" w:type="dxa"/>
          </w:tcPr>
          <w:p w:rsidR="007E31B0" w:rsidRPr="00011B52" w:rsidRDefault="00143FCA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7E31B0" w:rsidRPr="00011B52" w:rsidTr="00143FCA">
        <w:tc>
          <w:tcPr>
            <w:tcW w:w="2716" w:type="dxa"/>
          </w:tcPr>
          <w:p w:rsidR="007E31B0" w:rsidRPr="00011B52" w:rsidRDefault="007E31B0" w:rsidP="00951E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Количество участников по факту</w:t>
            </w:r>
          </w:p>
        </w:tc>
        <w:tc>
          <w:tcPr>
            <w:tcW w:w="1777" w:type="dxa"/>
          </w:tcPr>
          <w:p w:rsidR="007E31B0" w:rsidRPr="00011B52" w:rsidRDefault="00143FCA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158</w:t>
            </w:r>
          </w:p>
        </w:tc>
        <w:tc>
          <w:tcPr>
            <w:tcW w:w="1800" w:type="dxa"/>
          </w:tcPr>
          <w:p w:rsidR="007E31B0" w:rsidRPr="00011B52" w:rsidRDefault="00143FCA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115</w:t>
            </w:r>
          </w:p>
        </w:tc>
        <w:tc>
          <w:tcPr>
            <w:tcW w:w="1625" w:type="dxa"/>
          </w:tcPr>
          <w:p w:rsidR="007E31B0" w:rsidRPr="00011B52" w:rsidRDefault="00143FCA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72</w:t>
            </w:r>
          </w:p>
        </w:tc>
        <w:tc>
          <w:tcPr>
            <w:tcW w:w="1653" w:type="dxa"/>
          </w:tcPr>
          <w:p w:rsidR="007E31B0" w:rsidRPr="00011B52" w:rsidRDefault="00143FCA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146</w:t>
            </w:r>
          </w:p>
        </w:tc>
        <w:tc>
          <w:tcPr>
            <w:tcW w:w="1332" w:type="dxa"/>
          </w:tcPr>
          <w:p w:rsidR="007E31B0" w:rsidRPr="00011B52" w:rsidRDefault="00143FCA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491</w:t>
            </w:r>
          </w:p>
        </w:tc>
      </w:tr>
      <w:tr w:rsidR="007E31B0" w:rsidRPr="00011B52" w:rsidTr="00143FCA">
        <w:tc>
          <w:tcPr>
            <w:tcW w:w="2716" w:type="dxa"/>
          </w:tcPr>
          <w:p w:rsidR="007E31B0" w:rsidRPr="00011B52" w:rsidRDefault="007E31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 xml:space="preserve">Выпускники </w:t>
            </w:r>
            <w:proofErr w:type="gramStart"/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дневных</w:t>
            </w:r>
            <w:proofErr w:type="gramEnd"/>
            <w:r w:rsidRPr="00011B52">
              <w:rPr>
                <w:rFonts w:ascii="Times New Roman" w:hAnsi="Times New Roman" w:cs="Times New Roman"/>
                <w:sz w:val="26"/>
                <w:szCs w:val="26"/>
              </w:rPr>
              <w:t xml:space="preserve"> ОО</w:t>
            </w:r>
          </w:p>
        </w:tc>
        <w:tc>
          <w:tcPr>
            <w:tcW w:w="1777" w:type="dxa"/>
          </w:tcPr>
          <w:p w:rsidR="007E31B0" w:rsidRPr="00011B52" w:rsidRDefault="00143FCA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146</w:t>
            </w:r>
          </w:p>
        </w:tc>
        <w:tc>
          <w:tcPr>
            <w:tcW w:w="1800" w:type="dxa"/>
          </w:tcPr>
          <w:p w:rsidR="007E31B0" w:rsidRPr="00011B52" w:rsidRDefault="00143FCA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115</w:t>
            </w:r>
          </w:p>
        </w:tc>
        <w:tc>
          <w:tcPr>
            <w:tcW w:w="1625" w:type="dxa"/>
          </w:tcPr>
          <w:p w:rsidR="007E31B0" w:rsidRPr="00011B52" w:rsidRDefault="00143FCA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72</w:t>
            </w:r>
          </w:p>
        </w:tc>
        <w:tc>
          <w:tcPr>
            <w:tcW w:w="1653" w:type="dxa"/>
          </w:tcPr>
          <w:p w:rsidR="007E31B0" w:rsidRPr="00011B52" w:rsidRDefault="00143FCA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146</w:t>
            </w:r>
          </w:p>
        </w:tc>
        <w:tc>
          <w:tcPr>
            <w:tcW w:w="1332" w:type="dxa"/>
          </w:tcPr>
          <w:p w:rsidR="007E31B0" w:rsidRPr="00011B52" w:rsidRDefault="00143FCA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479</w:t>
            </w:r>
          </w:p>
        </w:tc>
      </w:tr>
      <w:tr w:rsidR="007E31B0" w:rsidRPr="00011B52" w:rsidTr="00143FCA">
        <w:tc>
          <w:tcPr>
            <w:tcW w:w="2716" w:type="dxa"/>
          </w:tcPr>
          <w:p w:rsidR="007E31B0" w:rsidRPr="00011B52" w:rsidRDefault="007E31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 xml:space="preserve">Выпускники </w:t>
            </w:r>
            <w:proofErr w:type="gramStart"/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вечерних</w:t>
            </w:r>
            <w:proofErr w:type="gramEnd"/>
            <w:r w:rsidRPr="00011B52">
              <w:rPr>
                <w:rFonts w:ascii="Times New Roman" w:hAnsi="Times New Roman" w:cs="Times New Roman"/>
                <w:sz w:val="26"/>
                <w:szCs w:val="26"/>
              </w:rPr>
              <w:t xml:space="preserve"> ОО</w:t>
            </w:r>
          </w:p>
        </w:tc>
        <w:tc>
          <w:tcPr>
            <w:tcW w:w="1777" w:type="dxa"/>
          </w:tcPr>
          <w:p w:rsidR="007E31B0" w:rsidRPr="00011B52" w:rsidRDefault="00143FCA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800" w:type="dxa"/>
          </w:tcPr>
          <w:p w:rsidR="007E31B0" w:rsidRPr="00011B52" w:rsidRDefault="00143FCA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25" w:type="dxa"/>
          </w:tcPr>
          <w:p w:rsidR="007E31B0" w:rsidRPr="00011B52" w:rsidRDefault="00143FCA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53" w:type="dxa"/>
          </w:tcPr>
          <w:p w:rsidR="007E31B0" w:rsidRPr="00011B52" w:rsidRDefault="00143FCA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32" w:type="dxa"/>
          </w:tcPr>
          <w:p w:rsidR="007E31B0" w:rsidRPr="00011B52" w:rsidRDefault="00143FCA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7E31B0" w:rsidRPr="00011B52" w:rsidTr="00143FCA">
        <w:tc>
          <w:tcPr>
            <w:tcW w:w="2716" w:type="dxa"/>
          </w:tcPr>
          <w:p w:rsidR="007E31B0" w:rsidRPr="00011B52" w:rsidRDefault="007E31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Выпускники учреждений профессионального образования</w:t>
            </w:r>
          </w:p>
        </w:tc>
        <w:tc>
          <w:tcPr>
            <w:tcW w:w="1777" w:type="dxa"/>
          </w:tcPr>
          <w:p w:rsidR="007E31B0" w:rsidRPr="00011B52" w:rsidRDefault="00143FCA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00" w:type="dxa"/>
          </w:tcPr>
          <w:p w:rsidR="007E31B0" w:rsidRPr="00011B52" w:rsidRDefault="00143FCA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25" w:type="dxa"/>
          </w:tcPr>
          <w:p w:rsidR="007E31B0" w:rsidRPr="00011B52" w:rsidRDefault="00143FCA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53" w:type="dxa"/>
          </w:tcPr>
          <w:p w:rsidR="007E31B0" w:rsidRPr="00011B52" w:rsidRDefault="00143FCA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32" w:type="dxa"/>
          </w:tcPr>
          <w:p w:rsidR="007E31B0" w:rsidRPr="00011B52" w:rsidRDefault="00143FCA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E31B0" w:rsidRPr="00011B52" w:rsidTr="00143FCA">
        <w:tc>
          <w:tcPr>
            <w:tcW w:w="2716" w:type="dxa"/>
          </w:tcPr>
          <w:p w:rsidR="007E31B0" w:rsidRPr="00011B52" w:rsidRDefault="007E31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Выпускники прошлых лет</w:t>
            </w:r>
          </w:p>
        </w:tc>
        <w:tc>
          <w:tcPr>
            <w:tcW w:w="1777" w:type="dxa"/>
          </w:tcPr>
          <w:p w:rsidR="007E31B0" w:rsidRPr="00011B52" w:rsidRDefault="00143FCA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00" w:type="dxa"/>
          </w:tcPr>
          <w:p w:rsidR="007E31B0" w:rsidRPr="00011B52" w:rsidRDefault="00143FCA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25" w:type="dxa"/>
          </w:tcPr>
          <w:p w:rsidR="007E31B0" w:rsidRPr="00011B52" w:rsidRDefault="00143FCA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53" w:type="dxa"/>
          </w:tcPr>
          <w:p w:rsidR="007E31B0" w:rsidRPr="00011B52" w:rsidRDefault="00143FCA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32" w:type="dxa"/>
          </w:tcPr>
          <w:p w:rsidR="007E31B0" w:rsidRPr="00011B52" w:rsidRDefault="00143FCA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7E31B0" w:rsidRPr="00011B52" w:rsidTr="00143FCA">
        <w:tc>
          <w:tcPr>
            <w:tcW w:w="2716" w:type="dxa"/>
          </w:tcPr>
          <w:p w:rsidR="007E31B0" w:rsidRPr="00011B52" w:rsidRDefault="007E31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Не закончили экзамен по уважительной причине</w:t>
            </w:r>
          </w:p>
        </w:tc>
        <w:tc>
          <w:tcPr>
            <w:tcW w:w="1777" w:type="dxa"/>
          </w:tcPr>
          <w:p w:rsidR="007E31B0" w:rsidRPr="00011B52" w:rsidRDefault="00143FCA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00" w:type="dxa"/>
          </w:tcPr>
          <w:p w:rsidR="007E31B0" w:rsidRPr="00011B52" w:rsidRDefault="00143FCA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25" w:type="dxa"/>
          </w:tcPr>
          <w:p w:rsidR="007E31B0" w:rsidRPr="00011B52" w:rsidRDefault="00143FCA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53" w:type="dxa"/>
          </w:tcPr>
          <w:p w:rsidR="007E31B0" w:rsidRPr="00011B52" w:rsidRDefault="00143FCA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32" w:type="dxa"/>
          </w:tcPr>
          <w:p w:rsidR="007E31B0" w:rsidRPr="00011B52" w:rsidRDefault="00143FCA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E31B0" w:rsidRPr="00011B52" w:rsidTr="00143FCA">
        <w:tc>
          <w:tcPr>
            <w:tcW w:w="2716" w:type="dxa"/>
          </w:tcPr>
          <w:p w:rsidR="007E31B0" w:rsidRPr="00011B52" w:rsidRDefault="007E31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Удалены</w:t>
            </w:r>
            <w:proofErr w:type="gramEnd"/>
            <w:r w:rsidRPr="00011B52">
              <w:rPr>
                <w:rFonts w:ascii="Times New Roman" w:hAnsi="Times New Roman" w:cs="Times New Roman"/>
                <w:sz w:val="26"/>
                <w:szCs w:val="26"/>
              </w:rPr>
              <w:t xml:space="preserve"> с экзамена</w:t>
            </w:r>
          </w:p>
        </w:tc>
        <w:tc>
          <w:tcPr>
            <w:tcW w:w="1777" w:type="dxa"/>
          </w:tcPr>
          <w:p w:rsidR="007E31B0" w:rsidRPr="00011B52" w:rsidRDefault="00143FCA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00" w:type="dxa"/>
          </w:tcPr>
          <w:p w:rsidR="007E31B0" w:rsidRPr="00011B52" w:rsidRDefault="00143FCA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25" w:type="dxa"/>
          </w:tcPr>
          <w:p w:rsidR="007E31B0" w:rsidRPr="00011B52" w:rsidRDefault="00143FCA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53" w:type="dxa"/>
          </w:tcPr>
          <w:p w:rsidR="007E31B0" w:rsidRPr="00011B52" w:rsidRDefault="00143FCA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32" w:type="dxa"/>
          </w:tcPr>
          <w:p w:rsidR="007E31B0" w:rsidRPr="00011B52" w:rsidRDefault="00143FCA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E31B0" w:rsidRPr="00011B52" w:rsidTr="00143FCA">
        <w:tc>
          <w:tcPr>
            <w:tcW w:w="2716" w:type="dxa"/>
          </w:tcPr>
          <w:p w:rsidR="007E31B0" w:rsidRPr="00011B52" w:rsidRDefault="007E31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Обратились в медпункт</w:t>
            </w:r>
          </w:p>
        </w:tc>
        <w:tc>
          <w:tcPr>
            <w:tcW w:w="1777" w:type="dxa"/>
          </w:tcPr>
          <w:p w:rsidR="007E31B0" w:rsidRPr="00011B52" w:rsidRDefault="00143FCA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00" w:type="dxa"/>
          </w:tcPr>
          <w:p w:rsidR="007E31B0" w:rsidRPr="00011B52" w:rsidRDefault="00143FCA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25" w:type="dxa"/>
          </w:tcPr>
          <w:p w:rsidR="007E31B0" w:rsidRPr="00011B52" w:rsidRDefault="00143FCA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53" w:type="dxa"/>
          </w:tcPr>
          <w:p w:rsidR="007E31B0" w:rsidRPr="00011B52" w:rsidRDefault="00143FCA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332" w:type="dxa"/>
          </w:tcPr>
          <w:p w:rsidR="007E31B0" w:rsidRPr="00011B52" w:rsidRDefault="00143FCA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7E31B0" w:rsidRPr="00011B52" w:rsidTr="00143FCA">
        <w:tc>
          <w:tcPr>
            <w:tcW w:w="2716" w:type="dxa"/>
          </w:tcPr>
          <w:p w:rsidR="007E31B0" w:rsidRPr="00011B52" w:rsidRDefault="007E31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Подано апелляций по процедуре</w:t>
            </w:r>
          </w:p>
        </w:tc>
        <w:tc>
          <w:tcPr>
            <w:tcW w:w="1777" w:type="dxa"/>
          </w:tcPr>
          <w:p w:rsidR="007E31B0" w:rsidRPr="00011B52" w:rsidRDefault="00143FCA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00" w:type="dxa"/>
          </w:tcPr>
          <w:p w:rsidR="007E31B0" w:rsidRPr="00011B52" w:rsidRDefault="00143FCA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25" w:type="dxa"/>
          </w:tcPr>
          <w:p w:rsidR="007E31B0" w:rsidRPr="00011B52" w:rsidRDefault="00143FCA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53" w:type="dxa"/>
          </w:tcPr>
          <w:p w:rsidR="007E31B0" w:rsidRPr="00011B52" w:rsidRDefault="00143FCA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32" w:type="dxa"/>
          </w:tcPr>
          <w:p w:rsidR="007E31B0" w:rsidRPr="00011B52" w:rsidRDefault="00143FCA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E31B0" w:rsidRPr="00011B52" w:rsidTr="00143FCA">
        <w:tc>
          <w:tcPr>
            <w:tcW w:w="2716" w:type="dxa"/>
          </w:tcPr>
          <w:p w:rsidR="007E31B0" w:rsidRPr="00011B52" w:rsidRDefault="007E31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Представители прокуратуры</w:t>
            </w:r>
          </w:p>
        </w:tc>
        <w:tc>
          <w:tcPr>
            <w:tcW w:w="1777" w:type="dxa"/>
          </w:tcPr>
          <w:p w:rsidR="007E31B0" w:rsidRPr="00011B52" w:rsidRDefault="00143FCA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00" w:type="dxa"/>
          </w:tcPr>
          <w:p w:rsidR="007E31B0" w:rsidRPr="00011B52" w:rsidRDefault="00143FCA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25" w:type="dxa"/>
          </w:tcPr>
          <w:p w:rsidR="007E31B0" w:rsidRPr="00011B52" w:rsidRDefault="00143FCA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53" w:type="dxa"/>
          </w:tcPr>
          <w:p w:rsidR="007E31B0" w:rsidRPr="00011B52" w:rsidRDefault="00143FCA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32" w:type="dxa"/>
          </w:tcPr>
          <w:p w:rsidR="007E31B0" w:rsidRPr="00011B52" w:rsidRDefault="00143FCA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E31B0" w:rsidRPr="00011B52" w:rsidTr="00143FCA">
        <w:tc>
          <w:tcPr>
            <w:tcW w:w="2716" w:type="dxa"/>
          </w:tcPr>
          <w:p w:rsidR="007E31B0" w:rsidRPr="00011B52" w:rsidRDefault="007E31B0" w:rsidP="00143F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ители Департамента по </w:t>
            </w:r>
            <w:r w:rsidR="00143FCA" w:rsidRPr="00011B52">
              <w:rPr>
                <w:rFonts w:ascii="Times New Roman" w:hAnsi="Times New Roman" w:cs="Times New Roman"/>
                <w:sz w:val="26"/>
                <w:szCs w:val="26"/>
              </w:rPr>
              <w:t xml:space="preserve">надзору и </w:t>
            </w: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 xml:space="preserve">контролю </w:t>
            </w:r>
            <w:r w:rsidR="00143FCA" w:rsidRPr="00011B52">
              <w:rPr>
                <w:rFonts w:ascii="Times New Roman" w:hAnsi="Times New Roman" w:cs="Times New Roman"/>
                <w:sz w:val="26"/>
                <w:szCs w:val="26"/>
              </w:rPr>
              <w:t>в сфере образования</w:t>
            </w:r>
          </w:p>
        </w:tc>
        <w:tc>
          <w:tcPr>
            <w:tcW w:w="1777" w:type="dxa"/>
          </w:tcPr>
          <w:p w:rsidR="007E31B0" w:rsidRPr="00011B52" w:rsidRDefault="00143FCA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00" w:type="dxa"/>
          </w:tcPr>
          <w:p w:rsidR="007E31B0" w:rsidRPr="00011B52" w:rsidRDefault="00143FCA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25" w:type="dxa"/>
          </w:tcPr>
          <w:p w:rsidR="007E31B0" w:rsidRPr="00011B52" w:rsidRDefault="00143FCA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53" w:type="dxa"/>
          </w:tcPr>
          <w:p w:rsidR="007E31B0" w:rsidRPr="00011B52" w:rsidRDefault="00143FCA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32" w:type="dxa"/>
          </w:tcPr>
          <w:p w:rsidR="007E31B0" w:rsidRPr="00011B52" w:rsidRDefault="00143FCA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7E31B0" w:rsidRPr="00011B52" w:rsidTr="00143FCA">
        <w:tc>
          <w:tcPr>
            <w:tcW w:w="2716" w:type="dxa"/>
          </w:tcPr>
          <w:p w:rsidR="007E31B0" w:rsidRPr="00011B52" w:rsidRDefault="00143F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Общественные наблюдатели</w:t>
            </w:r>
          </w:p>
        </w:tc>
        <w:tc>
          <w:tcPr>
            <w:tcW w:w="1777" w:type="dxa"/>
          </w:tcPr>
          <w:p w:rsidR="007E31B0" w:rsidRPr="00011B52" w:rsidRDefault="00143FCA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00" w:type="dxa"/>
          </w:tcPr>
          <w:p w:rsidR="007E31B0" w:rsidRPr="00011B52" w:rsidRDefault="00143FCA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25" w:type="dxa"/>
          </w:tcPr>
          <w:p w:rsidR="007E31B0" w:rsidRPr="00011B52" w:rsidRDefault="00143FCA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53" w:type="dxa"/>
          </w:tcPr>
          <w:p w:rsidR="007E31B0" w:rsidRPr="00011B52" w:rsidRDefault="00143FCA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32" w:type="dxa"/>
          </w:tcPr>
          <w:p w:rsidR="007E31B0" w:rsidRPr="00011B52" w:rsidRDefault="00143FCA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7E31B0" w:rsidRPr="00011B52" w:rsidTr="00143FCA">
        <w:tc>
          <w:tcPr>
            <w:tcW w:w="2716" w:type="dxa"/>
          </w:tcPr>
          <w:p w:rsidR="007E31B0" w:rsidRPr="00011B52" w:rsidRDefault="00143F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СМИ</w:t>
            </w:r>
          </w:p>
        </w:tc>
        <w:tc>
          <w:tcPr>
            <w:tcW w:w="1777" w:type="dxa"/>
          </w:tcPr>
          <w:p w:rsidR="007E31B0" w:rsidRPr="00011B52" w:rsidRDefault="00143FCA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00" w:type="dxa"/>
          </w:tcPr>
          <w:p w:rsidR="007E31B0" w:rsidRPr="00011B52" w:rsidRDefault="00143FCA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25" w:type="dxa"/>
          </w:tcPr>
          <w:p w:rsidR="007E31B0" w:rsidRPr="00011B52" w:rsidRDefault="00143FCA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53" w:type="dxa"/>
          </w:tcPr>
          <w:p w:rsidR="007E31B0" w:rsidRPr="00011B52" w:rsidRDefault="00143FCA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32" w:type="dxa"/>
          </w:tcPr>
          <w:p w:rsidR="007E31B0" w:rsidRPr="00011B52" w:rsidRDefault="00143FCA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E31B0" w:rsidRPr="00011B52" w:rsidTr="00143FCA">
        <w:tc>
          <w:tcPr>
            <w:tcW w:w="2716" w:type="dxa"/>
          </w:tcPr>
          <w:p w:rsidR="007E31B0" w:rsidRPr="00011B52" w:rsidRDefault="00143F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Количество аудиторий</w:t>
            </w:r>
          </w:p>
        </w:tc>
        <w:tc>
          <w:tcPr>
            <w:tcW w:w="1777" w:type="dxa"/>
          </w:tcPr>
          <w:p w:rsidR="007E31B0" w:rsidRPr="00011B52" w:rsidRDefault="00143FCA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800" w:type="dxa"/>
          </w:tcPr>
          <w:p w:rsidR="007E31B0" w:rsidRPr="00011B52" w:rsidRDefault="00143FCA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625" w:type="dxa"/>
          </w:tcPr>
          <w:p w:rsidR="007E31B0" w:rsidRPr="00011B52" w:rsidRDefault="00143FCA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53" w:type="dxa"/>
          </w:tcPr>
          <w:p w:rsidR="007E31B0" w:rsidRPr="00011B52" w:rsidRDefault="00143FCA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332" w:type="dxa"/>
          </w:tcPr>
          <w:p w:rsidR="007E31B0" w:rsidRPr="00011B52" w:rsidRDefault="00143FCA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</w:tr>
      <w:tr w:rsidR="00143FCA" w:rsidRPr="00011B52" w:rsidTr="00143FCA">
        <w:tc>
          <w:tcPr>
            <w:tcW w:w="2716" w:type="dxa"/>
          </w:tcPr>
          <w:p w:rsidR="00143FCA" w:rsidRPr="00011B52" w:rsidRDefault="00143F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Всего организаторов</w:t>
            </w:r>
          </w:p>
        </w:tc>
        <w:tc>
          <w:tcPr>
            <w:tcW w:w="1777" w:type="dxa"/>
          </w:tcPr>
          <w:p w:rsidR="00143FCA" w:rsidRPr="00011B52" w:rsidRDefault="00143FCA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800" w:type="dxa"/>
          </w:tcPr>
          <w:p w:rsidR="00143FCA" w:rsidRPr="00011B52" w:rsidRDefault="00143FCA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1625" w:type="dxa"/>
          </w:tcPr>
          <w:p w:rsidR="00143FCA" w:rsidRPr="00011B52" w:rsidRDefault="00143FCA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653" w:type="dxa"/>
          </w:tcPr>
          <w:p w:rsidR="00143FCA" w:rsidRPr="00011B52" w:rsidRDefault="00143FCA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1332" w:type="dxa"/>
          </w:tcPr>
          <w:p w:rsidR="00143FCA" w:rsidRPr="00011B52" w:rsidRDefault="00143FCA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128</w:t>
            </w:r>
          </w:p>
        </w:tc>
      </w:tr>
      <w:tr w:rsidR="00143FCA" w:rsidRPr="00011B52" w:rsidTr="00143FCA">
        <w:tc>
          <w:tcPr>
            <w:tcW w:w="2716" w:type="dxa"/>
          </w:tcPr>
          <w:p w:rsidR="00143FCA" w:rsidRPr="00011B52" w:rsidRDefault="00143F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Количество организаторов в аудитории</w:t>
            </w:r>
          </w:p>
        </w:tc>
        <w:tc>
          <w:tcPr>
            <w:tcW w:w="1777" w:type="dxa"/>
          </w:tcPr>
          <w:p w:rsidR="00143FCA" w:rsidRPr="00011B52" w:rsidRDefault="00143FCA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800" w:type="dxa"/>
          </w:tcPr>
          <w:p w:rsidR="00143FCA" w:rsidRPr="00011B52" w:rsidRDefault="00143FCA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625" w:type="dxa"/>
          </w:tcPr>
          <w:p w:rsidR="00143FCA" w:rsidRPr="00011B52" w:rsidRDefault="00143FCA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653" w:type="dxa"/>
          </w:tcPr>
          <w:p w:rsidR="00143FCA" w:rsidRPr="00011B52" w:rsidRDefault="00143FCA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332" w:type="dxa"/>
          </w:tcPr>
          <w:p w:rsidR="00143FCA" w:rsidRPr="00011B52" w:rsidRDefault="00143FCA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68</w:t>
            </w:r>
          </w:p>
        </w:tc>
      </w:tr>
    </w:tbl>
    <w:p w:rsidR="007E31B0" w:rsidRPr="00011B52" w:rsidRDefault="007E31B0">
      <w:pPr>
        <w:rPr>
          <w:rFonts w:ascii="Times New Roman" w:hAnsi="Times New Roman" w:cs="Times New Roman"/>
          <w:sz w:val="26"/>
          <w:szCs w:val="26"/>
        </w:rPr>
      </w:pPr>
    </w:p>
    <w:sectPr w:rsidR="007E31B0" w:rsidRPr="00011B52" w:rsidSect="00011B52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1B0"/>
    <w:rsid w:val="00011B52"/>
    <w:rsid w:val="00014792"/>
    <w:rsid w:val="00143FCA"/>
    <w:rsid w:val="007E31B0"/>
    <w:rsid w:val="00F42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31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31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97FC0-15B7-405B-A174-10C69DDD5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Дуняшина</cp:lastModifiedBy>
  <cp:revision>2</cp:revision>
  <dcterms:created xsi:type="dcterms:W3CDTF">2014-05-30T04:33:00Z</dcterms:created>
  <dcterms:modified xsi:type="dcterms:W3CDTF">2014-05-30T04:33:00Z</dcterms:modified>
</cp:coreProperties>
</file>